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BEDD" w14:textId="77777777" w:rsidR="00875783" w:rsidRDefault="00875783" w:rsidP="00875783">
      <w:pPr>
        <w:jc w:val="right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別紙</w:t>
      </w:r>
      <w:r w:rsidR="0019729D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</w:p>
    <w:p w14:paraId="7A38F85A" w14:textId="77777777" w:rsidR="00875783" w:rsidRDefault="00875783" w:rsidP="00875783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</w:p>
    <w:p w14:paraId="769C8D40" w14:textId="77777777" w:rsidR="00584828" w:rsidRPr="00F93B62" w:rsidRDefault="00584828" w:rsidP="00181900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F93B62">
        <w:rPr>
          <w:rFonts w:ascii="ＭＳ ゴシック" w:eastAsia="ＭＳ ゴシック" w:hAnsi="ＭＳ ゴシック" w:hint="eastAsia"/>
          <w:b/>
          <w:sz w:val="24"/>
          <w:u w:val="single"/>
        </w:rPr>
        <w:t>預金取引に係る代筆規定を整備している金融機関</w:t>
      </w:r>
    </w:p>
    <w:p w14:paraId="6EE3DA7D" w14:textId="77777777" w:rsidR="00181900" w:rsidRDefault="00181900" w:rsidP="00756A02">
      <w:pPr>
        <w:rPr>
          <w:rFonts w:ascii="ＭＳ ゴシック" w:eastAsia="ＭＳ ゴシック" w:hAnsi="ＭＳ ゴシック" w:hint="eastAsia"/>
          <w:sz w:val="24"/>
        </w:rPr>
      </w:pPr>
    </w:p>
    <w:p w14:paraId="3641F28F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全国〉</w:t>
      </w:r>
    </w:p>
    <w:p w14:paraId="1B032940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210A5D">
        <w:rPr>
          <w:rFonts w:ascii="ＭＳ ゴシック" w:eastAsia="ＭＳ ゴシック" w:hAnsi="ＭＳ ゴシック" w:hint="eastAsia"/>
          <w:sz w:val="24"/>
        </w:rPr>
        <w:t>主要行等</w:t>
      </w:r>
    </w:p>
    <w:p w14:paraId="635232CC" w14:textId="77777777" w:rsidR="003C322B" w:rsidRDefault="003C322B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ずほ銀行、三井住友銀行、三菱東京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>
        <w:rPr>
          <w:rFonts w:ascii="ＭＳ ゴシック" w:eastAsia="ＭＳ ゴシック" w:hAnsi="ＭＳ ゴシック" w:hint="eastAsia"/>
          <w:sz w:val="24"/>
        </w:rPr>
        <w:t>銀行、りそな銀行、ゆうちょ銀行、あおぞら銀行、新生銀行、セブン銀行、ジャパンネット銀行、ソニー銀行、イオン銀行</w:t>
      </w:r>
      <w:r w:rsidR="00EF3E09">
        <w:rPr>
          <w:rFonts w:ascii="ＭＳ ゴシック" w:eastAsia="ＭＳ ゴシック" w:hAnsi="ＭＳ ゴシック" w:hint="eastAsia"/>
          <w:sz w:val="24"/>
        </w:rPr>
        <w:t>、シティバンク銀行</w:t>
      </w:r>
      <w:r w:rsidR="00141BD6">
        <w:rPr>
          <w:rFonts w:ascii="ＭＳ ゴシック" w:eastAsia="ＭＳ ゴシック" w:hAnsi="ＭＳ ゴシック" w:hint="eastAsia"/>
          <w:sz w:val="24"/>
        </w:rPr>
        <w:t>、住信ＳＢＩネット銀行</w:t>
      </w:r>
    </w:p>
    <w:p w14:paraId="63739EF0" w14:textId="77777777" w:rsidR="00756A02" w:rsidRDefault="00756A02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65A54D6E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託銀行</w:t>
      </w:r>
    </w:p>
    <w:p w14:paraId="1198528D" w14:textId="77777777" w:rsidR="003C322B" w:rsidRDefault="00F875A5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リックス</w:t>
      </w:r>
      <w:r w:rsidR="003C322B">
        <w:rPr>
          <w:rFonts w:ascii="ＭＳ ゴシック" w:eastAsia="ＭＳ ゴシック" w:hAnsi="ＭＳ ゴシック" w:hint="eastAsia"/>
          <w:sz w:val="24"/>
        </w:rPr>
        <w:t>銀行、</w:t>
      </w:r>
      <w:r w:rsidR="00C341DD">
        <w:rPr>
          <w:rFonts w:ascii="ＭＳ ゴシック" w:eastAsia="ＭＳ ゴシック" w:hAnsi="ＭＳ ゴシック" w:hint="eastAsia"/>
          <w:sz w:val="24"/>
        </w:rPr>
        <w:t>三井住友</w:t>
      </w:r>
      <w:r w:rsidR="003C322B">
        <w:rPr>
          <w:rFonts w:ascii="ＭＳ ゴシック" w:eastAsia="ＭＳ ゴシック" w:hAnsi="ＭＳ ゴシック" w:hint="eastAsia"/>
          <w:sz w:val="24"/>
        </w:rPr>
        <w:t>信託銀行、みずほ信託銀行、三菱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 w:rsidR="003C322B">
        <w:rPr>
          <w:rFonts w:ascii="ＭＳ ゴシック" w:eastAsia="ＭＳ ゴシック" w:hAnsi="ＭＳ ゴシック" w:hint="eastAsia"/>
          <w:sz w:val="24"/>
        </w:rPr>
        <w:t>信託銀行</w:t>
      </w:r>
      <w:r w:rsidR="00EF3E09">
        <w:rPr>
          <w:rFonts w:ascii="ＭＳ ゴシック" w:eastAsia="ＭＳ ゴシック" w:hAnsi="ＭＳ ゴシック" w:hint="eastAsia"/>
          <w:sz w:val="24"/>
        </w:rPr>
        <w:t>、野村信託銀行</w:t>
      </w:r>
    </w:p>
    <w:p w14:paraId="1BA399AE" w14:textId="77777777" w:rsidR="003C322B" w:rsidRDefault="003C322B" w:rsidP="00756A02">
      <w:pPr>
        <w:rPr>
          <w:rFonts w:ascii="ＭＳ ゴシック" w:eastAsia="ＭＳ ゴシック" w:hAnsi="ＭＳ ゴシック" w:hint="eastAsia"/>
          <w:sz w:val="24"/>
        </w:rPr>
      </w:pPr>
    </w:p>
    <w:p w14:paraId="6E4B735D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海道〉</w:t>
      </w:r>
    </w:p>
    <w:p w14:paraId="5F9597BE" w14:textId="77777777" w:rsidR="003C322B" w:rsidRDefault="003C322B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8EB2FAA" w14:textId="77777777" w:rsidR="003C322B" w:rsidRDefault="003C322B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海道銀行</w:t>
      </w:r>
    </w:p>
    <w:p w14:paraId="419045DA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56D4A5C5" w14:textId="77777777" w:rsidR="00C12DAC" w:rsidRDefault="00C12DAC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洋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</w:p>
    <w:p w14:paraId="36E84DC9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08FCDBFC" w14:textId="77777777" w:rsidR="00C12DAC" w:rsidRDefault="00C12DAC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札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室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空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苫小牧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伊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空知信用金庫</w:t>
      </w:r>
      <w:r>
        <w:rPr>
          <w:rFonts w:ascii="ＭＳ ゴシック" w:eastAsia="ＭＳ ゴシック" w:hAnsi="ＭＳ ゴシック" w:hint="eastAsia"/>
          <w:sz w:val="24"/>
        </w:rPr>
        <w:t>、日</w:t>
      </w:r>
      <w:r w:rsidRPr="00DA34C9">
        <w:rPr>
          <w:rFonts w:ascii="ＭＳ ゴシック" w:eastAsia="ＭＳ ゴシック" w:hAnsi="ＭＳ ゴシック" w:hint="eastAsia"/>
          <w:sz w:val="24"/>
        </w:rPr>
        <w:t>高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函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渡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江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小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旭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稚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留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帯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釧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地みらい信用金庫</w:t>
      </w:r>
      <w:r>
        <w:rPr>
          <w:rFonts w:ascii="ＭＳ ゴシック" w:eastAsia="ＭＳ ゴシック" w:hAnsi="ＭＳ ゴシック" w:hint="eastAsia"/>
          <w:sz w:val="24"/>
        </w:rPr>
        <w:t>、北見信用金庫、</w:t>
      </w:r>
      <w:r w:rsidRPr="00DA34C9">
        <w:rPr>
          <w:rFonts w:ascii="ＭＳ ゴシック" w:eastAsia="ＭＳ ゴシック" w:hAnsi="ＭＳ ゴシック" w:hint="eastAsia"/>
          <w:sz w:val="24"/>
        </w:rPr>
        <w:t>網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遠軽信用金庫</w:t>
      </w:r>
    </w:p>
    <w:p w14:paraId="678FFC5B" w14:textId="77777777" w:rsidR="00C12DAC" w:rsidRDefault="00C12DAC" w:rsidP="00C12DAC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9D1168A" w14:textId="77777777" w:rsidR="00C12DAC" w:rsidRPr="00221FA7" w:rsidRDefault="00C12DAC" w:rsidP="00C12DAC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札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5361C6">
        <w:rPr>
          <w:rFonts w:ascii="ＭＳ ゴシック" w:eastAsia="ＭＳ ゴシック" w:hAnsi="ＭＳ ゴシック" w:cs="MS-PGothic" w:hint="eastAsia"/>
          <w:kern w:val="0"/>
          <w:sz w:val="24"/>
        </w:rPr>
        <w:t>ウリ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函館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空知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十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釧路信用組合</w:t>
      </w:r>
    </w:p>
    <w:p w14:paraId="055A59B1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762F9F8F" w14:textId="77777777" w:rsidR="00C12DAC" w:rsidRDefault="00C12DAC" w:rsidP="00DE1167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労働金庫</w:t>
      </w:r>
    </w:p>
    <w:p w14:paraId="1C091D00" w14:textId="77777777" w:rsidR="00C12DAC" w:rsidRDefault="00C12DAC" w:rsidP="00C12DAC">
      <w:pPr>
        <w:rPr>
          <w:rFonts w:ascii="ＭＳ ゴシック" w:eastAsia="ＭＳ ゴシック" w:hAnsi="ＭＳ ゴシック" w:hint="eastAsia"/>
          <w:sz w:val="24"/>
        </w:rPr>
      </w:pPr>
    </w:p>
    <w:p w14:paraId="24AA39C8" w14:textId="77777777" w:rsidR="003C322B" w:rsidRDefault="003C322B" w:rsidP="00C12DA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北〉</w:t>
      </w:r>
    </w:p>
    <w:p w14:paraId="31776AA6" w14:textId="77777777" w:rsidR="00C12DAC" w:rsidRDefault="00C12DAC" w:rsidP="00C12DAC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D433699" w14:textId="77777777" w:rsidR="003C322B" w:rsidRDefault="003C322B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青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みちのく銀行</w:t>
      </w:r>
      <w:r>
        <w:rPr>
          <w:rFonts w:ascii="ＭＳ ゴシック" w:eastAsia="ＭＳ ゴシック" w:hAnsi="ＭＳ ゴシック" w:hint="eastAsia"/>
          <w:sz w:val="24"/>
        </w:rPr>
        <w:t>、秋田</w:t>
      </w:r>
      <w:r w:rsidRPr="00C844EF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荘内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岩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北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七十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邦銀行</w:t>
      </w:r>
    </w:p>
    <w:p w14:paraId="269272AF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第二地方銀行</w:t>
      </w:r>
    </w:p>
    <w:p w14:paraId="5B467B04" w14:textId="77777777" w:rsidR="00C12DAC" w:rsidRPr="008657FB" w:rsidRDefault="00C12DAC" w:rsidP="00C12DA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きらや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北日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仙台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東銀行</w:t>
      </w:r>
    </w:p>
    <w:p w14:paraId="39EA215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60D0A99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東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青い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秋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羽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山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米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鶴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新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盛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一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花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杜の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城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石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仙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気仙沼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会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郡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白河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須賀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ひまわ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あぶく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二本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福島信用金庫</w:t>
      </w:r>
    </w:p>
    <w:p w14:paraId="1D5C782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7F7B6C6D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森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杜陵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岩手県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巻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古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仙北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五城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秋田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山形県医師信用組合、福島県商工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いわき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相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会津商工信用組合</w:t>
      </w:r>
    </w:p>
    <w:p w14:paraId="3CFB8B2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91562CF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北労働金庫</w:t>
      </w:r>
    </w:p>
    <w:p w14:paraId="647C4F4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FFB2E5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関東〉</w:t>
      </w:r>
    </w:p>
    <w:p w14:paraId="322D92A1" w14:textId="77777777" w:rsidR="005531AB" w:rsidRDefault="005531AB" w:rsidP="005531AB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地方銀行等　　　　</w:t>
      </w:r>
    </w:p>
    <w:p w14:paraId="195EE7DB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群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足利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常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武蔵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興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京都民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横浜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第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越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梨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八十二銀行</w:t>
      </w:r>
      <w:r>
        <w:rPr>
          <w:rFonts w:ascii="ＭＳ ゴシック" w:eastAsia="ＭＳ ゴシック" w:hAnsi="ＭＳ ゴシック" w:hint="eastAsia"/>
          <w:sz w:val="24"/>
        </w:rPr>
        <w:t>、埼玉りそな銀行</w:t>
      </w:r>
    </w:p>
    <w:p w14:paraId="68F18D5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15C7C861" w14:textId="77777777" w:rsidR="005531AB" w:rsidRPr="008657F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東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栃木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京葉銀行</w:t>
      </w:r>
      <w:r>
        <w:rPr>
          <w:rFonts w:ascii="ＭＳ ゴシック" w:eastAsia="ＭＳ ゴシック" w:hAnsi="ＭＳ ゴシック" w:hint="eastAsia"/>
          <w:sz w:val="24"/>
        </w:rPr>
        <w:t>、東日本銀行、</w:t>
      </w:r>
      <w:r w:rsidRPr="008657FB">
        <w:rPr>
          <w:rFonts w:ascii="ＭＳ ゴシック" w:eastAsia="ＭＳ ゴシック" w:hAnsi="ＭＳ ゴシック" w:hint="eastAsia"/>
          <w:sz w:val="24"/>
        </w:rPr>
        <w:t>東京スター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八千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神奈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野銀行</w:t>
      </w:r>
    </w:p>
    <w:p w14:paraId="2C5EE43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F64F30F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高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桐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アイオー信用金庫</w:t>
      </w:r>
      <w:r>
        <w:rPr>
          <w:rFonts w:ascii="ＭＳ ゴシック" w:eastAsia="ＭＳ ゴシック" w:hAnsi="ＭＳ ゴシック" w:hint="eastAsia"/>
          <w:sz w:val="24"/>
        </w:rPr>
        <w:t>、利根郡信用金庫、</w:t>
      </w:r>
      <w:r w:rsidRPr="00DA34C9">
        <w:rPr>
          <w:rFonts w:ascii="ＭＳ ゴシック" w:eastAsia="ＭＳ ゴシック" w:hAnsi="ＭＳ ゴシック" w:hint="eastAsia"/>
          <w:sz w:val="24"/>
        </w:rPr>
        <w:t>館林信用金庫</w:t>
      </w:r>
      <w:r>
        <w:rPr>
          <w:rFonts w:ascii="ＭＳ ゴシック" w:eastAsia="ＭＳ ゴシック" w:hAnsi="ＭＳ ゴシック" w:hint="eastAsia"/>
          <w:sz w:val="24"/>
        </w:rPr>
        <w:t>、北</w:t>
      </w:r>
      <w:r w:rsidRPr="00DA34C9">
        <w:rPr>
          <w:rFonts w:ascii="ＭＳ ゴシック" w:eastAsia="ＭＳ ゴシック" w:hAnsi="ＭＳ ゴシック" w:hint="eastAsia"/>
          <w:sz w:val="24"/>
        </w:rPr>
        <w:t>群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しののめ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足利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栃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鹿沼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佐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田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結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埼玉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千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銚子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ベ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館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佐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横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浦藤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湘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平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が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南信用金庫</w:t>
      </w:r>
      <w:r>
        <w:rPr>
          <w:rFonts w:ascii="ＭＳ ゴシック" w:eastAsia="ＭＳ ゴシック" w:hAnsi="ＭＳ ゴシック" w:hint="eastAsia"/>
          <w:sz w:val="24"/>
        </w:rPr>
        <w:t>、朝</w:t>
      </w:r>
      <w:r w:rsidRPr="00F80F36">
        <w:rPr>
          <w:rFonts w:ascii="ＭＳ ゴシック" w:eastAsia="ＭＳ ゴシック" w:hAnsi="ＭＳ ゴシック" w:hint="eastAsia"/>
          <w:sz w:val="24"/>
        </w:rPr>
        <w:t>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わや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シテ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</w:t>
      </w:r>
      <w:r w:rsidR="00C341DD">
        <w:rPr>
          <w:rFonts w:ascii="ＭＳ ゴシック" w:eastAsia="ＭＳ ゴシック" w:hAnsi="ＭＳ ゴシック" w:hint="eastAsia"/>
          <w:sz w:val="24"/>
        </w:rPr>
        <w:t>榮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亀有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信用金庫</w:t>
      </w:r>
      <w:r>
        <w:rPr>
          <w:rFonts w:ascii="ＭＳ ゴシック" w:eastAsia="ＭＳ ゴシック" w:hAnsi="ＭＳ ゴシック" w:hint="eastAsia"/>
          <w:sz w:val="24"/>
        </w:rPr>
        <w:t>、小松川信用金庫、</w:t>
      </w:r>
      <w:r w:rsidRPr="00F80F36">
        <w:rPr>
          <w:rFonts w:ascii="ＭＳ ゴシック" w:eastAsia="ＭＳ ゴシック" w:hAnsi="ＭＳ ゴシック" w:hint="eastAsia"/>
          <w:sz w:val="24"/>
        </w:rPr>
        <w:t>足立成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三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武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城南信用金庫</w:t>
      </w:r>
      <w:r>
        <w:rPr>
          <w:rFonts w:ascii="ＭＳ ゴシック" w:eastAsia="ＭＳ ゴシック" w:hAnsi="ＭＳ ゴシック" w:hint="eastAsia"/>
          <w:sz w:val="24"/>
        </w:rPr>
        <w:t>、昭和信用金庫、</w:t>
      </w:r>
      <w:r w:rsidRPr="00F80F36">
        <w:rPr>
          <w:rFonts w:ascii="ＭＳ ゴシック" w:eastAsia="ＭＳ ゴシック" w:hAnsi="ＭＳ ゴシック" w:hint="eastAsia"/>
          <w:sz w:val="24"/>
        </w:rPr>
        <w:t>目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世田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信用金庫</w:t>
      </w:r>
      <w:r>
        <w:rPr>
          <w:rFonts w:ascii="ＭＳ ゴシック" w:eastAsia="ＭＳ ゴシック" w:hAnsi="ＭＳ ゴシック" w:hint="eastAsia"/>
          <w:sz w:val="24"/>
        </w:rPr>
        <w:t>、城北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瀧野川信用金庫、</w:t>
      </w:r>
      <w:r w:rsidRPr="00F80F36">
        <w:rPr>
          <w:rFonts w:ascii="ＭＳ ゴシック" w:eastAsia="ＭＳ ゴシック" w:hAnsi="ＭＳ ゴシック" w:hint="eastAsia"/>
          <w:sz w:val="24"/>
        </w:rPr>
        <w:t>巣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多摩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発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柏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村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加茂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甲府信用金庫</w:t>
      </w:r>
      <w:r>
        <w:rPr>
          <w:rFonts w:ascii="ＭＳ ゴシック" w:eastAsia="ＭＳ ゴシック" w:hAnsi="ＭＳ ゴシック" w:hint="eastAsia"/>
          <w:sz w:val="24"/>
        </w:rPr>
        <w:t>、山梨信用金庫、</w:t>
      </w:r>
      <w:r w:rsidRPr="00F80F36">
        <w:rPr>
          <w:rFonts w:ascii="ＭＳ ゴシック" w:eastAsia="ＭＳ ゴシック" w:hAnsi="ＭＳ ゴシック" w:hint="eastAsia"/>
          <w:sz w:val="24"/>
        </w:rPr>
        <w:t>長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松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諏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アルプス中央信用金庫</w:t>
      </w:r>
    </w:p>
    <w:p w14:paraId="6ECD565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67579C1" w14:textId="77777777" w:rsidR="005531AB" w:rsidRPr="00221FA7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茨城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真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那須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あかぎ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1E65C7">
        <w:rPr>
          <w:rFonts w:ascii="ＭＳ ゴシック" w:eastAsia="ＭＳ ゴシック" w:hAnsi="ＭＳ ゴシック" w:cs="MS-PGothic" w:hint="eastAsia"/>
          <w:kern w:val="0"/>
          <w:sz w:val="24"/>
        </w:rPr>
        <w:t>ぐんまみら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谷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房総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銚子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君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全東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浴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文化産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証券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江東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ノ郷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共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七島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東京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第一勧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警視庁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甲子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消防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都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日新聞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ハナ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あすか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歯科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央商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横浜華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小田原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相愛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梨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都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縣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鉄道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興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太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五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巻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大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塩沢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糸魚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野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あすなろ信用組合</w:t>
      </w:r>
    </w:p>
    <w:p w14:paraId="73CCC59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1C521F4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央労働金庫、新潟県労働金庫、長野県労働金庫</w:t>
      </w:r>
    </w:p>
    <w:p w14:paraId="52B436ED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</w:p>
    <w:p w14:paraId="66ABFF28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海〉</w:t>
      </w:r>
    </w:p>
    <w:p w14:paraId="6F68924C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19C1559D" w14:textId="77777777" w:rsidR="00C341DD" w:rsidRPr="00C844EF" w:rsidRDefault="00C341DD" w:rsidP="00C341DD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静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スル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清水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垣共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五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三重銀行</w:t>
      </w:r>
    </w:p>
    <w:p w14:paraId="28FE2002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81EBA81" w14:textId="77777777" w:rsidR="00C341DD" w:rsidRPr="008657FB" w:rsidRDefault="00C341DD" w:rsidP="00C341DD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中央銀行、</w:t>
      </w:r>
      <w:r w:rsidRPr="008657FB">
        <w:rPr>
          <w:rFonts w:ascii="ＭＳ ゴシック" w:eastAsia="ＭＳ ゴシック" w:hAnsi="ＭＳ ゴシック" w:hint="eastAsia"/>
          <w:sz w:val="24"/>
        </w:rPr>
        <w:t>愛知銀行</w:t>
      </w:r>
      <w:r>
        <w:rPr>
          <w:rFonts w:ascii="ＭＳ ゴシック" w:eastAsia="ＭＳ ゴシック" w:hAnsi="ＭＳ ゴシック" w:hint="eastAsia"/>
          <w:sz w:val="24"/>
        </w:rPr>
        <w:t>、名</w:t>
      </w:r>
      <w:r w:rsidRPr="008657FB">
        <w:rPr>
          <w:rFonts w:ascii="ＭＳ ゴシック" w:eastAsia="ＭＳ ゴシック" w:hAnsi="ＭＳ ゴシック" w:hint="eastAsia"/>
          <w:sz w:val="24"/>
        </w:rPr>
        <w:t>古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中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第三銀行</w:t>
      </w:r>
    </w:p>
    <w:p w14:paraId="0DE5AF2C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F7DE953" w14:textId="77777777" w:rsidR="00C341DD" w:rsidRDefault="00A8478D" w:rsidP="00C341DD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ずおか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静清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浜松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沼津信用金庫</w:t>
      </w:r>
      <w:r w:rsidR="00C341DD">
        <w:rPr>
          <w:rFonts w:ascii="ＭＳ ゴシック" w:eastAsia="ＭＳ ゴシック" w:hAnsi="ＭＳ ゴシック" w:hint="eastAsia"/>
          <w:sz w:val="24"/>
        </w:rPr>
        <w:t>、三島信用金庫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富士宮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島田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磐田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焼津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掛川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富士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遠州信用金庫</w:t>
      </w:r>
      <w:r w:rsidR="00C341DD">
        <w:rPr>
          <w:rFonts w:ascii="ＭＳ ゴシック" w:eastAsia="ＭＳ ゴシック" w:hAnsi="ＭＳ ゴシック" w:hint="eastAsia"/>
          <w:sz w:val="24"/>
        </w:rPr>
        <w:t>、岐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阜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大垣信用金</w:t>
      </w:r>
      <w:r w:rsidR="00C341DD" w:rsidRPr="00F80F36">
        <w:rPr>
          <w:rFonts w:ascii="ＭＳ ゴシック" w:eastAsia="ＭＳ ゴシック" w:hAnsi="ＭＳ ゴシック" w:hint="eastAsia"/>
          <w:sz w:val="24"/>
        </w:rPr>
        <w:lastRenderedPageBreak/>
        <w:t>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高山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東濃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関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八幡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西濃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愛知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豊橋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岡崎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いちい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瀬戸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半田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知多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豊川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豊田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碧海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西尾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蒲郡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尾西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中日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東春信用金庫</w:t>
      </w:r>
      <w:r w:rsidR="00C341DD">
        <w:rPr>
          <w:rFonts w:ascii="ＭＳ ゴシック" w:eastAsia="ＭＳ ゴシック" w:hAnsi="ＭＳ ゴシック" w:hint="eastAsia"/>
          <w:sz w:val="24"/>
        </w:rPr>
        <w:t>、津信用金庫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北伊勢上野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三重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桑名信用金庫</w:t>
      </w:r>
      <w:r w:rsidR="00C341DD">
        <w:rPr>
          <w:rFonts w:ascii="ＭＳ ゴシック" w:eastAsia="ＭＳ ゴシック" w:hAnsi="ＭＳ ゴシック" w:hint="eastAsia"/>
          <w:sz w:val="24"/>
        </w:rPr>
        <w:t>、</w:t>
      </w:r>
      <w:r w:rsidR="00C341DD" w:rsidRPr="00F80F36">
        <w:rPr>
          <w:rFonts w:ascii="ＭＳ ゴシック" w:eastAsia="ＭＳ ゴシック" w:hAnsi="ＭＳ ゴシック" w:hint="eastAsia"/>
          <w:sz w:val="24"/>
        </w:rPr>
        <w:t>紀北信用金庫</w:t>
      </w:r>
    </w:p>
    <w:p w14:paraId="5C6CF3C9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AD14FAB" w14:textId="77777777" w:rsidR="00C341DD" w:rsidRPr="00221FA7" w:rsidRDefault="00C341DD" w:rsidP="00C341DD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静岡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丸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愛知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名古屋青果物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豊橋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河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イオ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飛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益田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三重県職員信用組合</w:t>
      </w:r>
    </w:p>
    <w:p w14:paraId="2AEA314F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75726389" w14:textId="77777777" w:rsidR="00C341DD" w:rsidRDefault="00C341DD" w:rsidP="00C341DD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県労働金庫、東海労働金庫</w:t>
      </w:r>
    </w:p>
    <w:p w14:paraId="406175AE" w14:textId="77777777" w:rsidR="005531AB" w:rsidRDefault="005531AB" w:rsidP="00C341DD">
      <w:pPr>
        <w:rPr>
          <w:rFonts w:ascii="ＭＳ ゴシック" w:eastAsia="ＭＳ ゴシック" w:hAnsi="ＭＳ ゴシック" w:hint="eastAsia"/>
          <w:sz w:val="24"/>
        </w:rPr>
      </w:pPr>
    </w:p>
    <w:p w14:paraId="75EC783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陸〉</w:t>
      </w:r>
    </w:p>
    <w:p w14:paraId="0BCDA8C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BD1CF5C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陸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富山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國銀行</w:t>
      </w:r>
      <w:r>
        <w:rPr>
          <w:rFonts w:ascii="ＭＳ ゴシック" w:eastAsia="ＭＳ ゴシック" w:hAnsi="ＭＳ ゴシック" w:hint="eastAsia"/>
          <w:sz w:val="24"/>
        </w:rPr>
        <w:t>、福井銀行</w:t>
      </w:r>
    </w:p>
    <w:p w14:paraId="6B0CE52B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68C0A06C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富山第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邦銀行</w:t>
      </w:r>
    </w:p>
    <w:p w14:paraId="40D74E8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1EECCEEA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富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にいかわ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氷見伏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砺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石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金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のと共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北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鶴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能信用金庫</w:t>
      </w:r>
      <w:r>
        <w:rPr>
          <w:rFonts w:ascii="ＭＳ ゴシック" w:eastAsia="ＭＳ ゴシック" w:hAnsi="ＭＳ ゴシック" w:hint="eastAsia"/>
          <w:sz w:val="24"/>
        </w:rPr>
        <w:t>、福井信用金庫、</w:t>
      </w:r>
      <w:r w:rsidRPr="00F80F36">
        <w:rPr>
          <w:rFonts w:ascii="ＭＳ ゴシック" w:eastAsia="ＭＳ ゴシック" w:hAnsi="ＭＳ ゴシック" w:hint="eastAsia"/>
          <w:sz w:val="24"/>
        </w:rPr>
        <w:t>敦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武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小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越前信用金庫</w:t>
      </w:r>
    </w:p>
    <w:p w14:paraId="7DCAA51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22D865A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富山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富山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金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井県医師信用組合</w:t>
      </w:r>
    </w:p>
    <w:p w14:paraId="078820B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0C5B9CD1" w14:textId="77777777" w:rsidR="005531AB" w:rsidRPr="00F80F36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労働金庫</w:t>
      </w:r>
    </w:p>
    <w:p w14:paraId="319BC855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0612684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近畿〉</w:t>
      </w:r>
    </w:p>
    <w:p w14:paraId="6A0F744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DED08A8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滋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京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近畿大阪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池田泉州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紀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但馬銀行</w:t>
      </w:r>
    </w:p>
    <w:p w14:paraId="397203B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6604CECE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lastRenderedPageBreak/>
        <w:t>関西アーバン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みなと銀行</w:t>
      </w:r>
    </w:p>
    <w:p w14:paraId="617E9A7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50F7A037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滋賀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湖東信用金庫</w:t>
      </w:r>
      <w:r>
        <w:rPr>
          <w:rFonts w:ascii="ＭＳ ゴシック" w:eastAsia="ＭＳ ゴシック" w:hAnsi="ＭＳ ゴシック" w:hint="eastAsia"/>
          <w:sz w:val="24"/>
        </w:rPr>
        <w:t>、京</w:t>
      </w:r>
      <w:r w:rsidRPr="00F80F36">
        <w:rPr>
          <w:rFonts w:ascii="ＭＳ ゴシック" w:eastAsia="ＭＳ ゴシック" w:hAnsi="ＭＳ ゴシック" w:hint="eastAsia"/>
          <w:sz w:val="24"/>
        </w:rPr>
        <w:t>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京都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/>
          <w:sz w:val="24"/>
        </w:rPr>
        <w:t xml:space="preserve"> </w:t>
      </w:r>
      <w:r w:rsidRPr="00F80F36">
        <w:rPr>
          <w:rFonts w:ascii="ＭＳ ゴシック" w:eastAsia="ＭＳ ゴシック" w:hAnsi="ＭＳ ゴシック" w:hint="eastAsia"/>
          <w:sz w:val="24"/>
        </w:rPr>
        <w:t>京都北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厚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市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商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福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永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十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枚方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摂津水都信用金庫</w:t>
      </w:r>
      <w:r>
        <w:rPr>
          <w:rFonts w:ascii="ＭＳ ゴシック" w:eastAsia="ＭＳ ゴシック" w:hAnsi="ＭＳ ゴシック" w:hint="eastAsia"/>
          <w:sz w:val="24"/>
        </w:rPr>
        <w:t>、奈</w:t>
      </w:r>
      <w:r w:rsidRPr="00F80F36">
        <w:rPr>
          <w:rFonts w:ascii="ＭＳ ゴシック" w:eastAsia="ＭＳ ゴシック" w:hAnsi="ＭＳ ゴシック" w:hint="eastAsia"/>
          <w:sz w:val="24"/>
        </w:rPr>
        <w:t>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奈良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きのく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神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姫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播州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尼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淡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陽信用金庫</w:t>
      </w:r>
    </w:p>
    <w:p w14:paraId="46CA3C8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7815CD0" w14:textId="77777777" w:rsidR="005531AB" w:rsidRPr="00907C8D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京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成協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大阪貯蓄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のぞ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中央信用組合、大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阪府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府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近畿産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毎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ミレ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戸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淡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兵庫ひまわり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和歌山県医師信用組合</w:t>
      </w:r>
    </w:p>
    <w:p w14:paraId="18D279D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D9A1F79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労働金庫</w:t>
      </w:r>
    </w:p>
    <w:p w14:paraId="7CB65F6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B765185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中国〉</w:t>
      </w:r>
    </w:p>
    <w:p w14:paraId="0522659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139EFDBD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鳥取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陰合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中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広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口銀行</w:t>
      </w:r>
    </w:p>
    <w:p w14:paraId="5578E685" w14:textId="77777777" w:rsidR="005531AB" w:rsidRPr="008657FB" w:rsidRDefault="005531AB" w:rsidP="005531A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1A305243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島根銀行</w:t>
      </w:r>
      <w:r>
        <w:rPr>
          <w:rFonts w:ascii="ＭＳ ゴシック" w:eastAsia="ＭＳ ゴシック" w:hAnsi="ＭＳ ゴシック" w:hint="eastAsia"/>
          <w:sz w:val="24"/>
        </w:rPr>
        <w:t>、トマト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もみじ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西京銀行</w:t>
      </w:r>
    </w:p>
    <w:p w14:paraId="4AD094E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EEE37F7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鳥取信用金庫</w:t>
      </w:r>
      <w:r>
        <w:rPr>
          <w:rFonts w:ascii="ＭＳ ゴシック" w:eastAsia="ＭＳ ゴシック" w:hAnsi="ＭＳ ゴシック" w:hint="eastAsia"/>
          <w:sz w:val="24"/>
        </w:rPr>
        <w:t>、米子信用金庫、</w:t>
      </w:r>
      <w:r w:rsidRPr="00F80F36">
        <w:rPr>
          <w:rFonts w:ascii="ＭＳ ゴシック" w:eastAsia="ＭＳ ゴシック" w:hAnsi="ＭＳ ゴシック" w:hint="eastAsia"/>
          <w:sz w:val="24"/>
        </w:rPr>
        <w:t>倉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本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根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おかや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水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津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玉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北信用金庫</w:t>
      </w:r>
      <w:r>
        <w:rPr>
          <w:rFonts w:ascii="ＭＳ ゴシック" w:eastAsia="ＭＳ ゴシック" w:hAnsi="ＭＳ ゴシック" w:hint="eastAsia"/>
          <w:sz w:val="24"/>
        </w:rPr>
        <w:t>、吉備信用金庫、</w:t>
      </w:r>
      <w:r w:rsidRPr="00F80F36">
        <w:rPr>
          <w:rFonts w:ascii="ＭＳ ゴシック" w:eastAsia="ＭＳ ゴシック" w:hAnsi="ＭＳ ゴシック" w:hint="eastAsia"/>
          <w:sz w:val="24"/>
        </w:rPr>
        <w:t>日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な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みど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萩山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中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山口信用金庫</w:t>
      </w:r>
    </w:p>
    <w:p w14:paraId="53E5DFD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4C8FE2B" w14:textId="77777777" w:rsidR="005531AB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島根益田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岡山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笠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広島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呉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両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備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口県信用組合</w:t>
      </w:r>
    </w:p>
    <w:p w14:paraId="1DCB80E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231CEA1F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中国労働金庫</w:t>
      </w:r>
    </w:p>
    <w:p w14:paraId="274E76B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82C0619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四国〉</w:t>
      </w:r>
    </w:p>
    <w:p w14:paraId="1BF29D7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59084EC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阿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十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伊予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四国銀行</w:t>
      </w:r>
    </w:p>
    <w:p w14:paraId="54483AA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71FE3E14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徳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香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愛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高知銀行</w:t>
      </w:r>
    </w:p>
    <w:p w14:paraId="41A06E5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2B4E661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徳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阿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観音寺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媛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宇和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予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之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幡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知信用金庫</w:t>
      </w:r>
    </w:p>
    <w:p w14:paraId="30F6DF9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9ED9C13" w14:textId="77777777" w:rsidR="005531AB" w:rsidRPr="00907C8D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香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川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土佐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宿毛商銀信用組合</w:t>
      </w:r>
    </w:p>
    <w:p w14:paraId="7B89390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A5E91BF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労働金庫</w:t>
      </w:r>
    </w:p>
    <w:p w14:paraId="790A271F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158BCF31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2F98594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2A4CCE9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福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邦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西日本シテ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73527">
        <w:rPr>
          <w:rFonts w:ascii="ＭＳ ゴシック" w:eastAsia="ＭＳ ゴシック" w:hAnsi="ＭＳ ゴシック" w:hint="eastAsia"/>
          <w:sz w:val="24"/>
        </w:rPr>
        <w:t>北九州銀行、</w:t>
      </w:r>
      <w:r w:rsidRPr="00C844EF">
        <w:rPr>
          <w:rFonts w:ascii="ＭＳ ゴシック" w:eastAsia="ＭＳ ゴシック" w:hAnsi="ＭＳ ゴシック" w:hint="eastAsia"/>
          <w:sz w:val="24"/>
        </w:rPr>
        <w:t>佐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八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親和銀行</w:t>
      </w:r>
    </w:p>
    <w:p w14:paraId="0755C64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0A3B3FD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福岡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佐賀共栄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崎銀行</w:t>
      </w:r>
    </w:p>
    <w:p w14:paraId="233CAB7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98BF35E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福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福岡ひび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牟田柳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筑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田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賀信用金庫</w:t>
      </w:r>
      <w:r>
        <w:rPr>
          <w:rFonts w:ascii="ＭＳ ゴシック" w:eastAsia="ＭＳ ゴシック" w:hAnsi="ＭＳ ゴシック" w:hint="eastAsia"/>
          <w:sz w:val="24"/>
        </w:rPr>
        <w:t>、唐津信用金庫、佐賀信用金庫、伊万里信用金庫、九州ひぜん信用金庫、</w:t>
      </w:r>
      <w:r w:rsidRPr="00F80F36">
        <w:rPr>
          <w:rFonts w:ascii="ＭＳ ゴシック" w:eastAsia="ＭＳ ゴシック" w:hAnsi="ＭＳ ゴシック" w:hint="eastAsia"/>
          <w:sz w:val="24"/>
        </w:rPr>
        <w:t>たちばな信用金庫</w:t>
      </w:r>
    </w:p>
    <w:p w14:paraId="39043F7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73049AF0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福岡県庁信用組合、福岡県医師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とびうめ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福岡県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岡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九州幸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三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長崎県民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世保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江信用組合</w:t>
      </w:r>
    </w:p>
    <w:p w14:paraId="12B8E50C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A37BA93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労働金庫</w:t>
      </w:r>
    </w:p>
    <w:p w14:paraId="26FD829B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668828A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九州〉</w:t>
      </w:r>
    </w:p>
    <w:p w14:paraId="108D9A2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地方銀行等</w:t>
      </w:r>
    </w:p>
    <w:p w14:paraId="235F2561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肥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分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宮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鹿児島銀行</w:t>
      </w:r>
    </w:p>
    <w:p w14:paraId="1429CCF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22A8C13A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熊本ファミリー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豊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宮崎太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南日本銀行</w:t>
      </w:r>
    </w:p>
    <w:p w14:paraId="3F0988F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BD83CBA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熊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天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みらい信用金庫</w:t>
      </w:r>
      <w:r>
        <w:rPr>
          <w:rFonts w:ascii="ＭＳ ゴシック" w:eastAsia="ＭＳ ゴシック" w:hAnsi="ＭＳ ゴシック" w:hint="eastAsia"/>
          <w:sz w:val="24"/>
        </w:rPr>
        <w:t>、日田信用金庫、</w:t>
      </w:r>
      <w:r w:rsidRPr="00F80F36">
        <w:rPr>
          <w:rFonts w:ascii="ＭＳ ゴシック" w:eastAsia="ＭＳ ゴシック" w:hAnsi="ＭＳ ゴシック" w:hint="eastAsia"/>
          <w:sz w:val="24"/>
        </w:rPr>
        <w:t>宮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C341DD">
        <w:rPr>
          <w:rFonts w:ascii="ＭＳ ゴシック" w:eastAsia="ＭＳ ゴシック" w:hAnsi="ＭＳ ゴシック" w:hint="eastAsia"/>
          <w:sz w:val="24"/>
        </w:rPr>
        <w:t>都城信用金庫、</w:t>
      </w:r>
      <w:r w:rsidRPr="00F80F36">
        <w:rPr>
          <w:rFonts w:ascii="ＭＳ ゴシック" w:eastAsia="ＭＳ ゴシック" w:hAnsi="ＭＳ ゴシック" w:hint="eastAsia"/>
          <w:sz w:val="24"/>
        </w:rPr>
        <w:t>延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南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奄美大島信用金庫</w:t>
      </w:r>
    </w:p>
    <w:p w14:paraId="619E92F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B792769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分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宮崎県南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鹿児島興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鹿児島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奄美信用組合</w:t>
      </w:r>
    </w:p>
    <w:p w14:paraId="11E9AF87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CFF935A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03C4BE3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DC1E147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琉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沖縄銀行</w:t>
      </w:r>
    </w:p>
    <w:p w14:paraId="01EC3B7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5EB1C919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沖縄海邦銀行</w:t>
      </w:r>
    </w:p>
    <w:p w14:paraId="657CBCD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7D6679FF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コザ信用金庫</w:t>
      </w:r>
    </w:p>
    <w:p w14:paraId="5F63144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770F1175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県労働金庫</w:t>
      </w:r>
    </w:p>
    <w:p w14:paraId="181DB1E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63E1905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１）地域名は、財務局等の所管ベース</w:t>
      </w:r>
    </w:p>
    <w:p w14:paraId="5752C09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各財務局等の所管都道府県は以下のとおり。</w:t>
      </w:r>
    </w:p>
    <w:p w14:paraId="1CB235CC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財務局＝北海道</w:t>
      </w:r>
    </w:p>
    <w:p w14:paraId="7BC692A5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東北財務局＝青森県、秋田県、山形県、岩手県、宮城県、福島県</w:t>
      </w:r>
    </w:p>
    <w:p w14:paraId="0BF4C559" w14:textId="77777777" w:rsidR="005531AB" w:rsidRDefault="005531AB" w:rsidP="005531AB">
      <w:pPr>
        <w:ind w:left="2400" w:hangingChars="1000" w:hanging="24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関東財務局＝群馬県、栃木県、茨城県、埼玉県、千葉県、神奈川県、東京都、新潟県、山梨県、長野県</w:t>
      </w:r>
    </w:p>
    <w:p w14:paraId="48438F1E" w14:textId="77777777" w:rsidR="00697255" w:rsidRPr="00697255" w:rsidRDefault="00697255" w:rsidP="00697255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海財務局＝静岡県、岐阜県、愛知県、三重県</w:t>
      </w:r>
    </w:p>
    <w:p w14:paraId="62D65D0B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財務局＝富山県、石川県、福井県</w:t>
      </w:r>
    </w:p>
    <w:p w14:paraId="54BC6575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財務局＝滋賀県、京都府、大阪府、奈良県、和歌山県、兵庫県</w:t>
      </w:r>
    </w:p>
    <w:p w14:paraId="5A8D1A03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財務局＝鳥取県、島根県、岡山県、広島県、山口県</w:t>
      </w:r>
    </w:p>
    <w:p w14:paraId="722BBD21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財務局＝徳島県、香川県、愛媛県、高知県</w:t>
      </w:r>
    </w:p>
    <w:p w14:paraId="1303853D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岡財務支局＝福岡県、佐賀県、長崎県</w:t>
      </w:r>
    </w:p>
    <w:p w14:paraId="091B3E85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財務局＝熊本県、宮崎県、大分県、鹿児島県</w:t>
      </w:r>
    </w:p>
    <w:p w14:paraId="753A211F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沖縄総合事務局＝沖縄県</w:t>
      </w:r>
    </w:p>
    <w:p w14:paraId="521593ED" w14:textId="77777777" w:rsidR="005531AB" w:rsidRDefault="005531AB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0D8DA12" w14:textId="77777777" w:rsidR="000A7836" w:rsidRDefault="000A7836" w:rsidP="000A7836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上）</w:t>
      </w:r>
    </w:p>
    <w:sectPr w:rsidR="000A78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EF3E" w14:textId="77777777" w:rsidR="00FD1B2A" w:rsidRDefault="00FD1B2A" w:rsidP="00176CC6">
      <w:r>
        <w:separator/>
      </w:r>
    </w:p>
  </w:endnote>
  <w:endnote w:type="continuationSeparator" w:id="0">
    <w:p w14:paraId="5A4E595A" w14:textId="77777777" w:rsidR="00FD1B2A" w:rsidRDefault="00FD1B2A" w:rsidP="0017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AFFB" w14:textId="77777777" w:rsidR="00055858" w:rsidRDefault="0005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E1CD" w14:textId="77777777" w:rsidR="00176CC6" w:rsidRDefault="00176C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5858" w:rsidRPr="00055858">
      <w:rPr>
        <w:noProof/>
        <w:lang w:val="ja-JP"/>
      </w:rPr>
      <w:t>1</w:t>
    </w:r>
    <w:r>
      <w:fldChar w:fldCharType="end"/>
    </w:r>
  </w:p>
  <w:p w14:paraId="19743E02" w14:textId="77777777" w:rsidR="00176CC6" w:rsidRDefault="00176C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E8D9" w14:textId="77777777" w:rsidR="00055858" w:rsidRDefault="0005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027B" w14:textId="77777777" w:rsidR="00FD1B2A" w:rsidRDefault="00FD1B2A" w:rsidP="00176CC6">
      <w:r>
        <w:separator/>
      </w:r>
    </w:p>
  </w:footnote>
  <w:footnote w:type="continuationSeparator" w:id="0">
    <w:p w14:paraId="0BB6E4B2" w14:textId="77777777" w:rsidR="00FD1B2A" w:rsidRDefault="00FD1B2A" w:rsidP="0017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E972" w14:textId="77777777" w:rsidR="00055858" w:rsidRDefault="000558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F4CD" w14:textId="77777777" w:rsidR="00055858" w:rsidRDefault="000558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55F1" w14:textId="77777777" w:rsidR="00055858" w:rsidRDefault="000558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D60"/>
    <w:multiLevelType w:val="hybridMultilevel"/>
    <w:tmpl w:val="560C6726"/>
    <w:lvl w:ilvl="0" w:tplc="AF5E5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4B62"/>
    <w:multiLevelType w:val="hybridMultilevel"/>
    <w:tmpl w:val="C2FCFA5E"/>
    <w:lvl w:ilvl="0" w:tplc="367CA09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D35F5"/>
    <w:multiLevelType w:val="hybridMultilevel"/>
    <w:tmpl w:val="A80442DC"/>
    <w:lvl w:ilvl="0" w:tplc="3934ED5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D21E39"/>
    <w:multiLevelType w:val="hybridMultilevel"/>
    <w:tmpl w:val="63D0913E"/>
    <w:lvl w:ilvl="0" w:tplc="7660B67C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02CF4"/>
    <w:multiLevelType w:val="hybridMultilevel"/>
    <w:tmpl w:val="CB74BD16"/>
    <w:lvl w:ilvl="0" w:tplc="93CEE6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712180">
    <w:abstractNumId w:val="1"/>
  </w:num>
  <w:num w:numId="2" w16cid:durableId="1916043137">
    <w:abstractNumId w:val="2"/>
  </w:num>
  <w:num w:numId="3" w16cid:durableId="980188550">
    <w:abstractNumId w:val="0"/>
  </w:num>
  <w:num w:numId="4" w16cid:durableId="1477409178">
    <w:abstractNumId w:val="4"/>
  </w:num>
  <w:num w:numId="5" w16cid:durableId="150000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828"/>
    <w:rsid w:val="00027390"/>
    <w:rsid w:val="00055858"/>
    <w:rsid w:val="00087B6F"/>
    <w:rsid w:val="000A59EB"/>
    <w:rsid w:val="000A7836"/>
    <w:rsid w:val="000E39BB"/>
    <w:rsid w:val="00124BAD"/>
    <w:rsid w:val="00141BD6"/>
    <w:rsid w:val="00153BD8"/>
    <w:rsid w:val="001660EB"/>
    <w:rsid w:val="00166EF1"/>
    <w:rsid w:val="00176CC6"/>
    <w:rsid w:val="00181900"/>
    <w:rsid w:val="0019729D"/>
    <w:rsid w:val="001D1413"/>
    <w:rsid w:val="001E65C7"/>
    <w:rsid w:val="0025124D"/>
    <w:rsid w:val="002C730F"/>
    <w:rsid w:val="00333EDA"/>
    <w:rsid w:val="00365D3C"/>
    <w:rsid w:val="00396B4F"/>
    <w:rsid w:val="003B0D30"/>
    <w:rsid w:val="003C322B"/>
    <w:rsid w:val="00471179"/>
    <w:rsid w:val="00471F1B"/>
    <w:rsid w:val="00473527"/>
    <w:rsid w:val="004A3E98"/>
    <w:rsid w:val="004B7D6F"/>
    <w:rsid w:val="005361C6"/>
    <w:rsid w:val="005531AB"/>
    <w:rsid w:val="00584828"/>
    <w:rsid w:val="005A43AF"/>
    <w:rsid w:val="00697255"/>
    <w:rsid w:val="00697413"/>
    <w:rsid w:val="006B48C4"/>
    <w:rsid w:val="006D3497"/>
    <w:rsid w:val="006F34B4"/>
    <w:rsid w:val="006F7A7D"/>
    <w:rsid w:val="00701A7D"/>
    <w:rsid w:val="00717668"/>
    <w:rsid w:val="00756A02"/>
    <w:rsid w:val="00777154"/>
    <w:rsid w:val="007B42AE"/>
    <w:rsid w:val="007B7365"/>
    <w:rsid w:val="00806840"/>
    <w:rsid w:val="008115BE"/>
    <w:rsid w:val="00827C91"/>
    <w:rsid w:val="00864291"/>
    <w:rsid w:val="00875783"/>
    <w:rsid w:val="00885333"/>
    <w:rsid w:val="008A6D6F"/>
    <w:rsid w:val="008C132E"/>
    <w:rsid w:val="008D3FFA"/>
    <w:rsid w:val="00907C8D"/>
    <w:rsid w:val="00931E94"/>
    <w:rsid w:val="009321B1"/>
    <w:rsid w:val="009C1F7A"/>
    <w:rsid w:val="009E2868"/>
    <w:rsid w:val="009F4975"/>
    <w:rsid w:val="00A10C5F"/>
    <w:rsid w:val="00A8478D"/>
    <w:rsid w:val="00AF349B"/>
    <w:rsid w:val="00B003A7"/>
    <w:rsid w:val="00B45F38"/>
    <w:rsid w:val="00B50020"/>
    <w:rsid w:val="00B70B75"/>
    <w:rsid w:val="00C12DAC"/>
    <w:rsid w:val="00C222F4"/>
    <w:rsid w:val="00C31500"/>
    <w:rsid w:val="00C341DD"/>
    <w:rsid w:val="00C87B4F"/>
    <w:rsid w:val="00C96B91"/>
    <w:rsid w:val="00CA5B75"/>
    <w:rsid w:val="00CD66B5"/>
    <w:rsid w:val="00CE6C9D"/>
    <w:rsid w:val="00D14928"/>
    <w:rsid w:val="00D2291C"/>
    <w:rsid w:val="00D245EC"/>
    <w:rsid w:val="00D952A0"/>
    <w:rsid w:val="00DE1167"/>
    <w:rsid w:val="00DE5077"/>
    <w:rsid w:val="00E00D55"/>
    <w:rsid w:val="00E23D5C"/>
    <w:rsid w:val="00E26579"/>
    <w:rsid w:val="00E63FF6"/>
    <w:rsid w:val="00E66315"/>
    <w:rsid w:val="00EF3E09"/>
    <w:rsid w:val="00F20E75"/>
    <w:rsid w:val="00F57618"/>
    <w:rsid w:val="00F875A5"/>
    <w:rsid w:val="00F93B62"/>
    <w:rsid w:val="00FB7419"/>
    <w:rsid w:val="00FB77BD"/>
    <w:rsid w:val="00FD1B2A"/>
    <w:rsid w:val="00FD4F24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B9A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本文左寄せ"/>
    <w:qFormat/>
    <w:rsid w:val="005848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6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76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6C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76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C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C47FBA1959C7459DCBD9ABB71E390C" ma:contentTypeVersion="16" ma:contentTypeDescription="新しいドキュメントを作成します。" ma:contentTypeScope="" ma:versionID="a07ff3941374b0fdbf4011867bc317b0">
  <xsd:schema xmlns:xsd="http://www.w3.org/2001/XMLSchema" xmlns:xs="http://www.w3.org/2001/XMLSchema" xmlns:p="http://schemas.microsoft.com/office/2006/metadata/properties" xmlns:ns2="e6deef49-f7a2-4bd0-aacb-d87c62e2f64a" xmlns:ns3="a56e2e7b-92b2-4ff3-866e-857e4112d56b" targetNamespace="http://schemas.microsoft.com/office/2006/metadata/properties" ma:root="true" ma:fieldsID="74bd9ab80f0c60465959d064f932b017" ns2:_="" ns3:_="">
    <xsd:import namespace="e6deef49-f7a2-4bd0-aacb-d87c62e2f64a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ef49-f7a2-4bd0-aacb-d87c62e2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71c2d1-601c-4710-a750-f467f4fac90a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e6deef49-f7a2-4bd0-aacb-d87c62e2f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07414-2351-45DA-9108-5A6E9CCC1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96C95-4DB7-47EF-A93A-00FA56E05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18BBE-0B85-439B-9B85-1F934A893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ef49-f7a2-4bd0-aacb-d87c62e2f64a"/>
    <ds:schemaRef ds:uri="a56e2e7b-92b2-4ff3-866e-857e4112d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53054-DCFE-4994-89D5-D215BD66E5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5:12:00Z</dcterms:created>
  <dcterms:modified xsi:type="dcterms:W3CDTF">2025-11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C47FBA1959C7459DCBD9ABB71E390C</vt:lpwstr>
  </property>
</Properties>
</file>